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1C" w:rsidRDefault="00323C1C" w:rsidP="00053773">
      <w:pPr>
        <w:rPr>
          <w:rStyle w:val="a4"/>
          <w:b w:val="0"/>
          <w:lang w:val="uk-UA"/>
        </w:rPr>
      </w:pPr>
    </w:p>
    <w:p w:rsidR="00323C1C" w:rsidRDefault="00323C1C" w:rsidP="00053773">
      <w:pPr>
        <w:rPr>
          <w:rStyle w:val="a4"/>
          <w:b w:val="0"/>
          <w:lang w:val="uk-UA"/>
        </w:rPr>
      </w:pPr>
      <w:bookmarkStart w:id="0" w:name="_GoBack"/>
      <w:bookmarkEnd w:id="0"/>
    </w:p>
    <w:p w:rsidR="008D27D8" w:rsidRPr="00291A46" w:rsidRDefault="008D27D8" w:rsidP="008D27D8">
      <w:pPr>
        <w:ind w:left="5400"/>
        <w:rPr>
          <w:rStyle w:val="a4"/>
          <w:b w:val="0"/>
          <w:lang w:val="uk-UA"/>
        </w:rPr>
      </w:pPr>
      <w:r w:rsidRPr="00291A46">
        <w:rPr>
          <w:rStyle w:val="a4"/>
          <w:b w:val="0"/>
          <w:lang w:val="uk-UA"/>
        </w:rPr>
        <w:t xml:space="preserve">Додаток </w:t>
      </w:r>
    </w:p>
    <w:p w:rsidR="008D27D8" w:rsidRDefault="008D27D8" w:rsidP="00D46A84">
      <w:pPr>
        <w:ind w:left="5400"/>
        <w:rPr>
          <w:noProof/>
          <w:lang w:val="uk-UA"/>
        </w:rPr>
      </w:pPr>
      <w:r w:rsidRPr="00291A46">
        <w:rPr>
          <w:rStyle w:val="a4"/>
          <w:b w:val="0"/>
          <w:lang w:val="uk-UA"/>
        </w:rPr>
        <w:t xml:space="preserve">до  рішення </w:t>
      </w:r>
      <w:r w:rsidR="00D46A84">
        <w:rPr>
          <w:rStyle w:val="a4"/>
          <w:b w:val="0"/>
          <w:lang w:val="uk-UA"/>
        </w:rPr>
        <w:t>Б</w:t>
      </w:r>
      <w:r w:rsidRPr="00291A46">
        <w:rPr>
          <w:rStyle w:val="a4"/>
          <w:b w:val="0"/>
          <w:lang w:val="uk-UA"/>
        </w:rPr>
        <w:t>аш</w:t>
      </w:r>
      <w:r w:rsidR="00D46A84">
        <w:rPr>
          <w:rStyle w:val="a4"/>
          <w:b w:val="0"/>
          <w:lang w:val="uk-UA"/>
        </w:rPr>
        <w:t>теч</w:t>
      </w:r>
      <w:r w:rsidRPr="00291A46">
        <w:rPr>
          <w:rStyle w:val="a4"/>
          <w:b w:val="0"/>
          <w:lang w:val="uk-UA"/>
        </w:rPr>
        <w:t xml:space="preserve">ківської </w:t>
      </w:r>
      <w:r w:rsidR="00D46A84">
        <w:rPr>
          <w:rStyle w:val="a4"/>
          <w:b w:val="0"/>
          <w:lang w:val="uk-UA"/>
        </w:rPr>
        <w:t>с</w:t>
      </w:r>
      <w:r w:rsidRPr="00291A46">
        <w:rPr>
          <w:rStyle w:val="a4"/>
          <w:b w:val="0"/>
          <w:lang w:val="uk-UA"/>
        </w:rPr>
        <w:t>і</w:t>
      </w:r>
      <w:r w:rsidR="00D46A84">
        <w:rPr>
          <w:rStyle w:val="a4"/>
          <w:b w:val="0"/>
          <w:lang w:val="uk-UA"/>
        </w:rPr>
        <w:t>ль</w:t>
      </w:r>
      <w:r w:rsidRPr="00291A46">
        <w:rPr>
          <w:rStyle w:val="a4"/>
          <w:b w:val="0"/>
          <w:lang w:val="uk-UA"/>
        </w:rPr>
        <w:t xml:space="preserve">ської ради </w:t>
      </w:r>
      <w:r w:rsidRPr="00291A46">
        <w:rPr>
          <w:bCs/>
          <w:lang w:val="uk-UA"/>
        </w:rPr>
        <w:t xml:space="preserve">від </w:t>
      </w:r>
      <w:r w:rsidR="00291A46" w:rsidRPr="00D46A84">
        <w:rPr>
          <w:bCs/>
          <w:lang w:val="uk-UA"/>
        </w:rPr>
        <w:t>2</w:t>
      </w:r>
      <w:r w:rsidR="00072D90">
        <w:rPr>
          <w:bCs/>
          <w:lang w:val="uk-UA"/>
        </w:rPr>
        <w:t>3</w:t>
      </w:r>
      <w:r w:rsidR="00291A46" w:rsidRPr="00D46A84">
        <w:rPr>
          <w:bCs/>
          <w:lang w:val="uk-UA"/>
        </w:rPr>
        <w:t>.</w:t>
      </w:r>
      <w:r w:rsidR="001D7F05">
        <w:rPr>
          <w:bCs/>
          <w:lang w:val="uk-UA"/>
        </w:rPr>
        <w:t>1</w:t>
      </w:r>
      <w:r w:rsidR="00A618E3">
        <w:rPr>
          <w:bCs/>
          <w:lang w:val="uk-UA"/>
        </w:rPr>
        <w:t>2</w:t>
      </w:r>
      <w:r w:rsidR="00291A46" w:rsidRPr="00D46A84">
        <w:rPr>
          <w:bCs/>
          <w:lang w:val="uk-UA"/>
        </w:rPr>
        <w:t>.202</w:t>
      </w:r>
      <w:r w:rsidR="00072D90">
        <w:rPr>
          <w:bCs/>
          <w:lang w:val="uk-UA"/>
        </w:rPr>
        <w:t>5</w:t>
      </w:r>
      <w:r w:rsidRPr="00291A46">
        <w:rPr>
          <w:bCs/>
          <w:lang w:val="uk-UA"/>
        </w:rPr>
        <w:t xml:space="preserve"> № </w:t>
      </w:r>
      <w:r w:rsidR="00072D90">
        <w:rPr>
          <w:bCs/>
          <w:lang w:val="uk-UA"/>
        </w:rPr>
        <w:t>46</w:t>
      </w:r>
      <w:r w:rsidR="00291A46" w:rsidRPr="00291A46">
        <w:rPr>
          <w:noProof/>
          <w:lang w:val="uk-UA"/>
        </w:rPr>
        <w:t>-</w:t>
      </w:r>
      <w:r w:rsidR="001D7F05">
        <w:rPr>
          <w:noProof/>
          <w:lang w:val="uk-UA"/>
        </w:rPr>
        <w:t>1</w:t>
      </w:r>
      <w:r w:rsidR="00A618E3">
        <w:rPr>
          <w:noProof/>
          <w:lang w:val="uk-UA"/>
        </w:rPr>
        <w:t>1</w:t>
      </w:r>
      <w:r w:rsidR="00291A46" w:rsidRPr="00291A46">
        <w:rPr>
          <w:noProof/>
          <w:lang w:val="uk-UA"/>
        </w:rPr>
        <w:t>/VІІІ</w:t>
      </w:r>
    </w:p>
    <w:p w:rsidR="00EC61BC" w:rsidRPr="00CD7F7F" w:rsidRDefault="00EC61BC" w:rsidP="00EC61BC">
      <w:pPr>
        <w:shd w:val="clear" w:color="auto" w:fill="FFFFFF"/>
        <w:spacing w:before="100" w:beforeAutospacing="1" w:after="100" w:afterAutospacing="1"/>
        <w:ind w:firstLine="5103"/>
        <w:contextualSpacing/>
        <w:textAlignment w:val="baseline"/>
      </w:pPr>
      <w:r>
        <w:rPr>
          <w:lang w:val="uk-UA"/>
        </w:rPr>
        <w:t xml:space="preserve">     зі змінами від</w:t>
      </w:r>
      <w:r>
        <w:t xml:space="preserve"> </w:t>
      </w:r>
      <w:r w:rsidR="009D5D26">
        <w:rPr>
          <w:lang w:val="uk-UA"/>
        </w:rPr>
        <w:t>10.04</w:t>
      </w:r>
      <w:r>
        <w:rPr>
          <w:lang w:val="uk-UA"/>
        </w:rPr>
        <w:t>.202</w:t>
      </w:r>
      <w:r w:rsidR="00072D90">
        <w:rPr>
          <w:lang w:val="uk-UA"/>
        </w:rPr>
        <w:t>6</w:t>
      </w:r>
      <w:r>
        <w:rPr>
          <w:lang w:val="uk-UA"/>
        </w:rPr>
        <w:t xml:space="preserve"> № </w:t>
      </w:r>
      <w:r w:rsidR="009D5D26">
        <w:rPr>
          <w:lang w:val="uk-UA"/>
        </w:rPr>
        <w:t>49-2</w:t>
      </w:r>
      <w:r>
        <w:rPr>
          <w:lang w:val="uk-UA"/>
        </w:rPr>
        <w:t>/</w:t>
      </w:r>
      <w:r>
        <w:rPr>
          <w:lang w:val="en-US"/>
        </w:rPr>
        <w:t>VIII</w:t>
      </w:r>
    </w:p>
    <w:p w:rsidR="00EC61BC" w:rsidRPr="00291A46" w:rsidRDefault="00EC61BC" w:rsidP="00D46A84">
      <w:pPr>
        <w:ind w:left="5400"/>
        <w:rPr>
          <w:bCs/>
          <w:lang w:val="uk-UA"/>
        </w:rPr>
      </w:pPr>
    </w:p>
    <w:p w:rsidR="0050787B" w:rsidRDefault="000C7C8A" w:rsidP="000F410C">
      <w:pPr>
        <w:rPr>
          <w:b/>
          <w:bCs/>
          <w:sz w:val="32"/>
          <w:szCs w:val="32"/>
          <w:lang w:val="uk-UA"/>
        </w:rPr>
      </w:pPr>
      <w:r w:rsidRPr="00A51F9B">
        <w:rPr>
          <w:rStyle w:val="a4"/>
          <w:b w:val="0"/>
          <w:sz w:val="28"/>
          <w:szCs w:val="28"/>
          <w:lang w:val="uk-UA"/>
        </w:rPr>
        <w:t xml:space="preserve"> </w:t>
      </w:r>
      <w:r w:rsidR="000F410C" w:rsidRPr="00A51F9B">
        <w:rPr>
          <w:rStyle w:val="a4"/>
          <w:b w:val="0"/>
          <w:sz w:val="28"/>
          <w:szCs w:val="28"/>
          <w:lang w:val="uk-UA"/>
        </w:rPr>
        <w:t xml:space="preserve">    </w:t>
      </w:r>
      <w:r w:rsidR="0050787B" w:rsidRPr="00A51F9B">
        <w:rPr>
          <w:rStyle w:val="a4"/>
          <w:b w:val="0"/>
          <w:sz w:val="28"/>
          <w:szCs w:val="28"/>
          <w:lang w:val="uk-UA"/>
        </w:rPr>
        <w:t xml:space="preserve">                    </w:t>
      </w:r>
      <w:r w:rsidR="008A40E9" w:rsidRPr="00A51F9B">
        <w:rPr>
          <w:rStyle w:val="a4"/>
          <w:sz w:val="32"/>
          <w:szCs w:val="32"/>
          <w:lang w:val="uk-UA"/>
        </w:rPr>
        <w:t xml:space="preserve">Програма </w:t>
      </w:r>
      <w:r w:rsidR="008D27D8">
        <w:rPr>
          <w:rStyle w:val="a4"/>
          <w:sz w:val="32"/>
          <w:szCs w:val="32"/>
          <w:lang w:val="uk-UA"/>
        </w:rPr>
        <w:t xml:space="preserve"> «Піклування» </w:t>
      </w:r>
      <w:r w:rsidR="000F410C" w:rsidRPr="00A51F9B">
        <w:rPr>
          <w:rStyle w:val="a4"/>
          <w:sz w:val="32"/>
          <w:szCs w:val="32"/>
          <w:lang w:val="uk-UA"/>
        </w:rPr>
        <w:t>н</w:t>
      </w:r>
      <w:r w:rsidR="000F410C" w:rsidRPr="00A51F9B">
        <w:rPr>
          <w:b/>
          <w:bCs/>
          <w:sz w:val="32"/>
          <w:szCs w:val="32"/>
          <w:lang w:val="uk-UA"/>
        </w:rPr>
        <w:t>а</w:t>
      </w:r>
      <w:r w:rsidR="000F410C" w:rsidRPr="00A51F9B">
        <w:rPr>
          <w:sz w:val="32"/>
          <w:szCs w:val="32"/>
          <w:lang w:val="uk-UA"/>
        </w:rPr>
        <w:t xml:space="preserve"> </w:t>
      </w:r>
      <w:r w:rsidR="00C54675" w:rsidRPr="00A51F9B">
        <w:rPr>
          <w:b/>
          <w:bCs/>
          <w:sz w:val="32"/>
          <w:szCs w:val="32"/>
          <w:lang w:val="uk-UA"/>
        </w:rPr>
        <w:t>202</w:t>
      </w:r>
      <w:r w:rsidR="00072D90">
        <w:rPr>
          <w:b/>
          <w:bCs/>
          <w:sz w:val="32"/>
          <w:szCs w:val="32"/>
          <w:lang w:val="uk-UA"/>
        </w:rPr>
        <w:t>6</w:t>
      </w:r>
      <w:r w:rsidR="00CA24CF">
        <w:rPr>
          <w:b/>
          <w:bCs/>
          <w:sz w:val="32"/>
          <w:szCs w:val="32"/>
          <w:lang w:val="uk-UA"/>
        </w:rPr>
        <w:t xml:space="preserve"> </w:t>
      </w:r>
      <w:r w:rsidR="00C54675" w:rsidRPr="00A51F9B">
        <w:rPr>
          <w:b/>
          <w:bCs/>
          <w:sz w:val="32"/>
          <w:szCs w:val="32"/>
          <w:lang w:val="uk-UA"/>
        </w:rPr>
        <w:t>рік</w:t>
      </w:r>
    </w:p>
    <w:p w:rsidR="008D27D8" w:rsidRPr="00A51F9B" w:rsidRDefault="008D27D8" w:rsidP="000F410C">
      <w:pPr>
        <w:rPr>
          <w:b/>
          <w:bCs/>
          <w:sz w:val="32"/>
          <w:szCs w:val="32"/>
          <w:lang w:val="uk-UA"/>
        </w:rPr>
      </w:pPr>
    </w:p>
    <w:p w:rsidR="00127C09" w:rsidRPr="0091440B" w:rsidRDefault="0050787B" w:rsidP="009D5D26">
      <w:pPr>
        <w:rPr>
          <w:b/>
          <w:bCs/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 xml:space="preserve">                               </w:t>
      </w:r>
      <w:r w:rsidR="008908DA" w:rsidRPr="00A51F9B">
        <w:rPr>
          <w:sz w:val="28"/>
          <w:szCs w:val="28"/>
          <w:lang w:val="uk-UA"/>
        </w:rPr>
        <w:t xml:space="preserve">       </w:t>
      </w:r>
      <w:r w:rsidR="00127C09" w:rsidRPr="0091440B">
        <w:rPr>
          <w:b/>
          <w:bCs/>
          <w:sz w:val="28"/>
          <w:szCs w:val="28"/>
          <w:lang w:val="uk-UA"/>
        </w:rPr>
        <w:t>Паспорт Програм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3"/>
        <w:gridCol w:w="5486"/>
      </w:tblGrid>
      <w:tr w:rsidR="00127C09" w:rsidRPr="0091440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127C09"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ківська с</w:t>
            </w:r>
            <w:r w:rsidR="00127C09"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127C09" w:rsidRPr="0091440B">
              <w:rPr>
                <w:sz w:val="28"/>
                <w:szCs w:val="28"/>
                <w:lang w:val="uk-UA"/>
              </w:rPr>
              <w:t>ська рада</w:t>
            </w:r>
          </w:p>
        </w:tc>
      </w:tr>
      <w:tr w:rsidR="00127C09" w:rsidRPr="00053773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Розробник програми 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="00127C09"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="00127C09" w:rsidRPr="0091440B">
              <w:rPr>
                <w:sz w:val="28"/>
                <w:szCs w:val="28"/>
                <w:lang w:val="uk-UA"/>
              </w:rPr>
              <w:t>ківськ</w:t>
            </w:r>
            <w:r w:rsidR="00127C09">
              <w:rPr>
                <w:sz w:val="28"/>
                <w:szCs w:val="28"/>
                <w:lang w:val="uk-UA"/>
              </w:rPr>
              <w:t>ої</w:t>
            </w:r>
            <w:r w:rsidR="00127C09"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127C09"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127C09" w:rsidRPr="0091440B">
              <w:rPr>
                <w:sz w:val="28"/>
                <w:szCs w:val="28"/>
                <w:lang w:val="uk-UA"/>
              </w:rPr>
              <w:t>ськ</w:t>
            </w:r>
            <w:r w:rsidR="00127C09">
              <w:rPr>
                <w:sz w:val="28"/>
                <w:szCs w:val="28"/>
                <w:lang w:val="uk-UA"/>
              </w:rPr>
              <w:t>ої</w:t>
            </w:r>
            <w:r w:rsidR="00127C09" w:rsidRPr="0091440B">
              <w:rPr>
                <w:sz w:val="28"/>
                <w:szCs w:val="28"/>
                <w:lang w:val="uk-UA"/>
              </w:rPr>
              <w:t xml:space="preserve"> рад</w:t>
            </w:r>
            <w:r w:rsidR="00127C09"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053773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Pr="0091440B">
              <w:rPr>
                <w:sz w:val="28"/>
                <w:szCs w:val="28"/>
                <w:lang w:val="uk-UA"/>
              </w:rPr>
              <w:t>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053773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Pr="0091440B">
              <w:rPr>
                <w:sz w:val="28"/>
                <w:szCs w:val="28"/>
                <w:lang w:val="uk-UA"/>
              </w:rPr>
              <w:t>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91440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41" w:type="dxa"/>
            <w:vAlign w:val="center"/>
          </w:tcPr>
          <w:p w:rsidR="00127C09" w:rsidRPr="0091440B" w:rsidRDefault="00127C09" w:rsidP="00072D9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Упродовж  202</w:t>
            </w:r>
            <w:r w:rsidR="00072D90">
              <w:rPr>
                <w:sz w:val="28"/>
                <w:szCs w:val="28"/>
                <w:lang w:val="uk-UA"/>
              </w:rPr>
              <w:t>6</w:t>
            </w:r>
            <w:r w:rsidRPr="0091440B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127C09" w:rsidRPr="0091440B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Перелік бюджетів, що беруть участь у реалізації Програми</w:t>
            </w:r>
          </w:p>
        </w:tc>
        <w:tc>
          <w:tcPr>
            <w:tcW w:w="5441" w:type="dxa"/>
            <w:vAlign w:val="center"/>
          </w:tcPr>
          <w:p w:rsidR="00127C09" w:rsidRPr="0091440B" w:rsidRDefault="00127C09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 xml:space="preserve">Бюджет </w:t>
            </w:r>
            <w:r w:rsidR="00D46A84">
              <w:rPr>
                <w:sz w:val="28"/>
                <w:szCs w:val="28"/>
                <w:lang w:val="uk-UA"/>
              </w:rPr>
              <w:t>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 w:rsidR="00D46A84"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ої територіальної громади</w:t>
            </w:r>
            <w:r w:rsidR="00E11E29">
              <w:rPr>
                <w:sz w:val="28"/>
                <w:szCs w:val="28"/>
                <w:lang w:val="uk-UA"/>
              </w:rPr>
              <w:t>, державний та обласний бюджети</w:t>
            </w:r>
          </w:p>
        </w:tc>
      </w:tr>
      <w:tr w:rsidR="00C252C3" w:rsidRPr="0091440B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C252C3" w:rsidRPr="0091440B" w:rsidRDefault="009D5D26" w:rsidP="004A28A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C252C3" w:rsidRPr="00E11E29">
              <w:rPr>
                <w:sz w:val="28"/>
                <w:szCs w:val="28"/>
                <w:shd w:val="clear" w:color="auto" w:fill="FFFFFF"/>
                <w:lang w:val="uk-UA"/>
              </w:rPr>
              <w:t>адання</w:t>
            </w:r>
            <w:r w:rsidR="00C252C3" w:rsidRPr="00E11E2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ільг з послуг зв’язку окремим категоріям громадян, </w:t>
            </w:r>
            <w:r w:rsidR="00C252C3" w:rsidRPr="00E11E29">
              <w:rPr>
                <w:sz w:val="28"/>
                <w:szCs w:val="28"/>
                <w:shd w:val="clear" w:color="auto" w:fill="FFFFFF"/>
                <w:lang w:val="uk-UA"/>
              </w:rPr>
              <w:t xml:space="preserve">жителям </w:t>
            </w:r>
            <w:r w:rsidR="00C252C3">
              <w:rPr>
                <w:sz w:val="28"/>
                <w:szCs w:val="28"/>
                <w:lang w:val="uk-UA"/>
              </w:rPr>
              <w:t>Б</w:t>
            </w:r>
            <w:r w:rsidR="00C252C3" w:rsidRPr="0091440B">
              <w:rPr>
                <w:sz w:val="28"/>
                <w:szCs w:val="28"/>
                <w:lang w:val="uk-UA"/>
              </w:rPr>
              <w:t>аш</w:t>
            </w:r>
            <w:r w:rsidR="00C252C3">
              <w:rPr>
                <w:sz w:val="28"/>
                <w:szCs w:val="28"/>
                <w:lang w:val="uk-UA"/>
              </w:rPr>
              <w:t>теч</w:t>
            </w:r>
            <w:r w:rsidR="00C252C3" w:rsidRPr="0091440B">
              <w:rPr>
                <w:sz w:val="28"/>
                <w:szCs w:val="28"/>
                <w:lang w:val="uk-UA"/>
              </w:rPr>
              <w:t>ківської</w:t>
            </w:r>
            <w:r w:rsidR="00C252C3" w:rsidRPr="00E11E29">
              <w:rPr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</w:t>
            </w:r>
          </w:p>
        </w:tc>
        <w:tc>
          <w:tcPr>
            <w:tcW w:w="5441" w:type="dxa"/>
            <w:vAlign w:val="center"/>
          </w:tcPr>
          <w:p w:rsidR="00C252C3" w:rsidRPr="00E11E29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308,00</w:t>
            </w:r>
          </w:p>
        </w:tc>
      </w:tr>
      <w:tr w:rsidR="00C252C3" w:rsidRPr="0091440B">
        <w:trPr>
          <w:trHeight w:val="754"/>
          <w:tblCellSpacing w:w="15" w:type="dxa"/>
          <w:jc w:val="center"/>
        </w:trPr>
        <w:tc>
          <w:tcPr>
            <w:tcW w:w="4098" w:type="dxa"/>
            <w:vAlign w:val="center"/>
          </w:tcPr>
          <w:p w:rsidR="004A28A7" w:rsidRPr="00401BB1" w:rsidRDefault="004A28A7" w:rsidP="004A28A7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</w:t>
            </w:r>
            <w:r w:rsidRPr="00401BB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дшкодування на медичне обслуговування громадян, які постраждали внаслідок Чорнобильської катастрофи за рахунок коштів місцевого бюджету</w:t>
            </w:r>
          </w:p>
          <w:p w:rsidR="00C252C3" w:rsidRPr="004A28A7" w:rsidRDefault="00C252C3" w:rsidP="004A28A7">
            <w:pPr>
              <w:spacing w:before="240"/>
              <w:rPr>
                <w:rStyle w:val="a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ідшкодування витрат на медичне обслуговування громадян, які постраждали внаслідок Чорнобильської катастрофи</w:t>
            </w:r>
            <w:r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4A28A7" w:rsidRPr="00401BB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 рахунок коштів обласного бюджету</w:t>
            </w:r>
          </w:p>
          <w:p w:rsidR="009D5D26" w:rsidRDefault="00C252C3" w:rsidP="004A28A7">
            <w:pPr>
              <w:pStyle w:val="a3"/>
              <w:spacing w:before="24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C252C3" w:rsidRDefault="00C252C3" w:rsidP="004A28A7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оховання учасників бойових дій та осіб з інвалідністю внаслідок </w:t>
            </w: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війни </w:t>
            </w:r>
          </w:p>
          <w:p w:rsidR="00C252C3" w:rsidRDefault="00C252C3" w:rsidP="004A28A7">
            <w:pPr>
              <w:pStyle w:val="a3"/>
              <w:spacing w:before="24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A6C89">
              <w:rPr>
                <w:sz w:val="28"/>
                <w:szCs w:val="28"/>
                <w:lang w:val="uk-UA"/>
              </w:rPr>
              <w:t xml:space="preserve">надання і виплата одноразової грошової допомоги членам сімей осіб, </w:t>
            </w:r>
            <w:r w:rsidRPr="00EA6C89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гибель (смерть) яких пов’язана з проведення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90126">
              <w:rPr>
                <w:sz w:val="28"/>
                <w:szCs w:val="28"/>
                <w:lang w:val="uk-UA"/>
              </w:rPr>
              <w:t xml:space="preserve">абезпечити ресурсами, необхідними для утримання </w:t>
            </w:r>
          </w:p>
          <w:p w:rsidR="00C252C3" w:rsidRPr="00A655E2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590126">
              <w:rPr>
                <w:sz w:val="28"/>
                <w:szCs w:val="28"/>
                <w:lang w:val="uk-UA"/>
              </w:rPr>
              <w:t xml:space="preserve">комунального закладу «Центр надання соціальних послуг» </w:t>
            </w:r>
            <w:r>
              <w:rPr>
                <w:sz w:val="28"/>
                <w:szCs w:val="28"/>
                <w:lang w:val="uk-UA"/>
              </w:rPr>
              <w:t>Б</w:t>
            </w:r>
            <w:r w:rsidRPr="00590126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590126">
              <w:rPr>
                <w:sz w:val="28"/>
                <w:szCs w:val="28"/>
                <w:lang w:val="uk-UA"/>
              </w:rPr>
              <w:t>ківської</w:t>
            </w:r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C252C3" w:rsidRPr="0091440B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Загальний обсяг ресурсів на</w:t>
            </w:r>
          </w:p>
          <w:p w:rsidR="00C252C3" w:rsidRPr="0091440B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реалізацію Програми (грн.)</w:t>
            </w:r>
          </w:p>
        </w:tc>
        <w:tc>
          <w:tcPr>
            <w:tcW w:w="5441" w:type="dxa"/>
            <w:vAlign w:val="center"/>
          </w:tcPr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 000,00 </w:t>
            </w: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025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30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A28A7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32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4A28A7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252C3">
              <w:rPr>
                <w:sz w:val="28"/>
                <w:szCs w:val="28"/>
                <w:lang w:val="uk-UA"/>
              </w:rPr>
              <w:t xml:space="preserve">0 000,00 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3060CD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150</w:t>
            </w:r>
            <w:r w:rsidR="00C252C3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>2</w:t>
            </w:r>
            <w:r w:rsidR="00C252C3">
              <w:rPr>
                <w:sz w:val="28"/>
                <w:szCs w:val="28"/>
                <w:lang w:val="uk-UA"/>
              </w:rPr>
              <w:t>0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3060CD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r w:rsidR="004A28A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="004A28A7">
              <w:rPr>
                <w:sz w:val="28"/>
                <w:szCs w:val="28"/>
                <w:lang w:val="uk-UA"/>
              </w:rPr>
              <w:t>0</w:t>
            </w:r>
            <w:r w:rsidR="00C252C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1</w:t>
            </w:r>
            <w:r w:rsidR="00C252C3">
              <w:rPr>
                <w:sz w:val="28"/>
                <w:szCs w:val="28"/>
                <w:lang w:val="uk-UA"/>
              </w:rPr>
              <w:t>5,00</w:t>
            </w:r>
          </w:p>
          <w:p w:rsidR="00C252C3" w:rsidRPr="003A4D5F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127C09" w:rsidRDefault="00127C09" w:rsidP="00127C0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5451B" w:rsidRDefault="008A40E9" w:rsidP="00127C0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Завдання та мета Програми</w:t>
      </w:r>
    </w:p>
    <w:p w:rsidR="008D27D8" w:rsidRPr="00A51F9B" w:rsidRDefault="008D27D8" w:rsidP="00F9356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0F410C" w:rsidRDefault="00F9390E" w:rsidP="009D5D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9390E">
        <w:rPr>
          <w:color w:val="000000"/>
          <w:sz w:val="28"/>
          <w:szCs w:val="28"/>
          <w:shd w:val="clear" w:color="auto" w:fill="FFFFFF"/>
          <w:lang w:val="uk-UA"/>
        </w:rPr>
        <w:t>Основною метою Програми є вдосконалення та посилення соціального захисту, надання допомоги найбільш соціально в</w:t>
      </w:r>
      <w:r w:rsidR="009D5D26">
        <w:rPr>
          <w:color w:val="000000"/>
          <w:sz w:val="28"/>
          <w:szCs w:val="28"/>
          <w:shd w:val="clear" w:color="auto" w:fill="FFFFFF"/>
          <w:lang w:val="uk-UA"/>
        </w:rPr>
        <w:t xml:space="preserve">разливим категоріям громадян - </w:t>
      </w:r>
      <w:r w:rsidRPr="00F9390E">
        <w:rPr>
          <w:color w:val="000000"/>
          <w:sz w:val="28"/>
          <w:szCs w:val="28"/>
          <w:shd w:val="clear" w:color="auto" w:fill="FFFFFF"/>
          <w:lang w:val="uk-UA"/>
        </w:rPr>
        <w:t xml:space="preserve">жителям </w:t>
      </w:r>
      <w:r w:rsidR="00A92526">
        <w:rPr>
          <w:sz w:val="28"/>
          <w:szCs w:val="28"/>
          <w:lang w:val="uk-UA"/>
        </w:rPr>
        <w:t>Б</w:t>
      </w:r>
      <w:r w:rsidR="00A92526" w:rsidRPr="00590126">
        <w:rPr>
          <w:sz w:val="28"/>
          <w:szCs w:val="28"/>
          <w:lang w:val="uk-UA"/>
        </w:rPr>
        <w:t>аш</w:t>
      </w:r>
      <w:r w:rsidR="00A92526">
        <w:rPr>
          <w:sz w:val="28"/>
          <w:szCs w:val="28"/>
          <w:lang w:val="uk-UA"/>
        </w:rPr>
        <w:t>теч</w:t>
      </w:r>
      <w:r w:rsidR="00A92526" w:rsidRPr="00590126">
        <w:rPr>
          <w:sz w:val="28"/>
          <w:szCs w:val="28"/>
          <w:lang w:val="uk-UA"/>
        </w:rPr>
        <w:t>ківської</w:t>
      </w:r>
      <w:r w:rsidRPr="00F9390E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за рахунок коштів місцевого бюджету та відповідної субвенцій з державного та обласного бюджетів</w:t>
      </w:r>
      <w:r w:rsidR="00E11E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4EE7" w:rsidRPr="00F9390E">
        <w:rPr>
          <w:sz w:val="28"/>
          <w:szCs w:val="28"/>
          <w:lang w:val="uk-UA"/>
        </w:rPr>
        <w:t>та здійснення інших вида</w:t>
      </w:r>
      <w:r w:rsidR="00585F56" w:rsidRPr="00F9390E">
        <w:rPr>
          <w:sz w:val="28"/>
          <w:szCs w:val="28"/>
          <w:lang w:val="uk-UA"/>
        </w:rPr>
        <w:t>тків у сфері соціального захисту населення</w:t>
      </w:r>
      <w:r w:rsidR="000F410C" w:rsidRPr="00F9390E">
        <w:rPr>
          <w:sz w:val="28"/>
          <w:szCs w:val="28"/>
          <w:lang w:val="uk-UA"/>
        </w:rPr>
        <w:t>.</w:t>
      </w:r>
    </w:p>
    <w:p w:rsidR="00A655E2" w:rsidRDefault="00A655E2" w:rsidP="009D5D2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A655E2">
        <w:rPr>
          <w:sz w:val="28"/>
          <w:szCs w:val="28"/>
          <w:lang w:val="uk-UA"/>
        </w:rPr>
        <w:t xml:space="preserve">Необхідно забезпечити соціальною і матеріальною допомогою </w:t>
      </w:r>
      <w:r w:rsidR="00060BCB">
        <w:rPr>
          <w:bCs/>
          <w:sz w:val="28"/>
          <w:szCs w:val="28"/>
          <w:lang w:val="uk-UA"/>
        </w:rPr>
        <w:t>людей</w:t>
      </w:r>
      <w:r w:rsidR="00060BCB" w:rsidRPr="00060BCB">
        <w:rPr>
          <w:bCs/>
          <w:sz w:val="28"/>
          <w:szCs w:val="28"/>
          <w:lang w:val="uk-UA"/>
        </w:rPr>
        <w:t xml:space="preserve"> з інвалідністю з</w:t>
      </w:r>
      <w:r w:rsidR="00060BCB">
        <w:rPr>
          <w:bCs/>
          <w:sz w:val="28"/>
          <w:szCs w:val="28"/>
          <w:lang w:val="uk-UA"/>
        </w:rPr>
        <w:t xml:space="preserve"> війни та учасників</w:t>
      </w:r>
      <w:r w:rsidR="00060BCB" w:rsidRPr="00060BCB">
        <w:rPr>
          <w:bCs/>
          <w:sz w:val="28"/>
          <w:szCs w:val="28"/>
          <w:lang w:val="uk-UA"/>
        </w:rPr>
        <w:t xml:space="preserve"> бойових дій</w:t>
      </w:r>
      <w:r w:rsidR="00060BCB">
        <w:rPr>
          <w:bCs/>
          <w:sz w:val="28"/>
          <w:szCs w:val="28"/>
          <w:lang w:val="uk-UA"/>
        </w:rPr>
        <w:t>.</w:t>
      </w:r>
    </w:p>
    <w:p w:rsidR="008D27D8" w:rsidRDefault="00060BCB" w:rsidP="009D5D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0BCB">
        <w:rPr>
          <w:sz w:val="28"/>
          <w:szCs w:val="28"/>
          <w:lang w:val="uk-UA"/>
        </w:rPr>
        <w:t>Постійної уваги потребують громадяни, які постраждали внаслідок Чорнобильської катастрофи</w:t>
      </w:r>
      <w:r>
        <w:rPr>
          <w:sz w:val="28"/>
          <w:szCs w:val="28"/>
          <w:lang w:val="uk-UA"/>
        </w:rPr>
        <w:t xml:space="preserve">, та постійно проживають на території </w:t>
      </w:r>
      <w:r w:rsidR="00A92526">
        <w:rPr>
          <w:sz w:val="28"/>
          <w:szCs w:val="28"/>
          <w:lang w:val="uk-UA"/>
        </w:rPr>
        <w:t>Б</w:t>
      </w:r>
      <w:r w:rsidR="00A92526" w:rsidRPr="00590126">
        <w:rPr>
          <w:sz w:val="28"/>
          <w:szCs w:val="28"/>
          <w:lang w:val="uk-UA"/>
        </w:rPr>
        <w:t>аш</w:t>
      </w:r>
      <w:r w:rsidR="00A92526">
        <w:rPr>
          <w:sz w:val="28"/>
          <w:szCs w:val="28"/>
          <w:lang w:val="uk-UA"/>
        </w:rPr>
        <w:t>теч</w:t>
      </w:r>
      <w:r w:rsidR="00A92526" w:rsidRPr="00590126">
        <w:rPr>
          <w:sz w:val="28"/>
          <w:szCs w:val="28"/>
          <w:lang w:val="uk-UA"/>
        </w:rPr>
        <w:t>ківської</w:t>
      </w:r>
      <w:r w:rsidR="00A925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. </w:t>
      </w:r>
    </w:p>
    <w:p w:rsidR="008E72A0" w:rsidRPr="00A51F9B" w:rsidRDefault="008E72A0" w:rsidP="009D5D2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D27D8" w:rsidRDefault="008A40E9" w:rsidP="00D815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Напрями реалізації Програми</w:t>
      </w:r>
    </w:p>
    <w:p w:rsidR="006C5EE1" w:rsidRPr="00A51F9B" w:rsidRDefault="00166961" w:rsidP="00D8152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 xml:space="preserve">   </w:t>
      </w:r>
    </w:p>
    <w:p w:rsidR="00C252C3" w:rsidRPr="00A51F9B" w:rsidRDefault="00C252C3" w:rsidP="00C252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>Здійснення інших видатків у сфері соціального захисту населення, а саме:</w:t>
      </w:r>
    </w:p>
    <w:p w:rsidR="00C252C3" w:rsidRPr="00A51F9B" w:rsidRDefault="00C252C3" w:rsidP="00C252C3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51F9B">
        <w:rPr>
          <w:sz w:val="28"/>
          <w:szCs w:val="28"/>
          <w:lang w:val="uk-UA"/>
        </w:rPr>
        <w:t>надання</w:t>
      </w:r>
      <w:r w:rsidRPr="00A51F9B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</w:t>
      </w:r>
      <w:r w:rsidRPr="00A51F9B">
        <w:rPr>
          <w:sz w:val="28"/>
          <w:szCs w:val="28"/>
          <w:lang w:val="uk-UA"/>
        </w:rPr>
        <w:t xml:space="preserve"> жителям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 w:rsidRPr="00A51F9B">
        <w:rPr>
          <w:sz w:val="28"/>
          <w:szCs w:val="28"/>
          <w:lang w:val="uk-UA"/>
        </w:rPr>
        <w:t xml:space="preserve"> територіальної громади</w:t>
      </w:r>
      <w:r w:rsidRPr="001A100E">
        <w:rPr>
          <w:sz w:val="28"/>
          <w:szCs w:val="28"/>
          <w:lang w:val="uk-UA"/>
        </w:rPr>
        <w:t>.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252C3" w:rsidRDefault="00C252C3" w:rsidP="00C252C3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A100E">
        <w:rPr>
          <w:sz w:val="28"/>
          <w:szCs w:val="28"/>
          <w:lang w:val="uk-UA"/>
        </w:rPr>
        <w:t> надання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льг з послуг зв’язку окремим категоріям громадян, </w:t>
      </w:r>
      <w:r w:rsidRPr="001A100E">
        <w:rPr>
          <w:sz w:val="28"/>
          <w:szCs w:val="28"/>
          <w:lang w:val="uk-UA"/>
        </w:rPr>
        <w:t xml:space="preserve">жителям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 w:rsidRPr="001A100E">
        <w:rPr>
          <w:sz w:val="28"/>
          <w:szCs w:val="28"/>
          <w:lang w:val="uk-UA"/>
        </w:rPr>
        <w:t xml:space="preserve"> територіальної громади в сумі </w:t>
      </w:r>
      <w:r>
        <w:rPr>
          <w:sz w:val="28"/>
          <w:szCs w:val="28"/>
          <w:lang w:val="uk-UA"/>
        </w:rPr>
        <w:t>2 308</w:t>
      </w:r>
      <w:r w:rsidRPr="001A100E">
        <w:rPr>
          <w:sz w:val="28"/>
          <w:szCs w:val="28"/>
          <w:lang w:val="uk-UA"/>
        </w:rPr>
        <w:t>,00 грн.;</w:t>
      </w:r>
    </w:p>
    <w:p w:rsidR="00C252C3" w:rsidRPr="003A4D5F" w:rsidRDefault="00C252C3" w:rsidP="00C252C3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шкодування 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трат на медичне обслуговування громадян, які постраждали внаслідок Чорнобильської катастрофи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A4D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A28A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025,00  грн.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252C3" w:rsidRPr="00A91195" w:rsidRDefault="00C252C3" w:rsidP="00C252C3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 130</w:t>
      </w:r>
      <w:r w:rsidRPr="003A4D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00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C252C3" w:rsidRPr="00A91195" w:rsidRDefault="00C252C3" w:rsidP="00C252C3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  <w:lang w:val="uk-UA"/>
        </w:rPr>
      </w:pPr>
      <w:r w:rsidRPr="00A9119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ховання учасників бойових дій та осіб з інвалідністю внаслідок війни в сумі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 232,</w:t>
      </w:r>
      <w:r>
        <w:rPr>
          <w:sz w:val="28"/>
          <w:szCs w:val="28"/>
          <w:lang w:val="uk-UA"/>
        </w:rPr>
        <w:t xml:space="preserve">00 </w:t>
      </w:r>
      <w:r w:rsidRPr="00A91195">
        <w:rPr>
          <w:sz w:val="28"/>
          <w:szCs w:val="28"/>
          <w:lang w:val="uk-UA"/>
        </w:rPr>
        <w:t>грн.</w:t>
      </w:r>
      <w:r w:rsidRPr="00A9119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C252C3" w:rsidRPr="00A655E2" w:rsidRDefault="00C252C3" w:rsidP="00C252C3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Pr="00590126">
        <w:rPr>
          <w:sz w:val="28"/>
          <w:szCs w:val="28"/>
          <w:lang w:val="uk-UA"/>
        </w:rPr>
        <w:t xml:space="preserve">абезпечити ресурсами, необхідними для утримання комунального закладу «Центр надання соціальних послуг»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>
        <w:rPr>
          <w:sz w:val="28"/>
          <w:szCs w:val="28"/>
          <w:lang w:val="uk-UA"/>
        </w:rPr>
        <w:t xml:space="preserve"> сільської ради в сумі </w:t>
      </w:r>
      <w:r w:rsidR="003060CD">
        <w:rPr>
          <w:sz w:val="28"/>
          <w:szCs w:val="28"/>
          <w:lang w:val="uk-UA"/>
        </w:rPr>
        <w:t>2 150 120</w:t>
      </w:r>
      <w:r>
        <w:rPr>
          <w:sz w:val="28"/>
          <w:szCs w:val="28"/>
          <w:lang w:val="uk-UA"/>
        </w:rPr>
        <w:t>,00 грн.</w:t>
      </w:r>
    </w:p>
    <w:p w:rsidR="00E11E29" w:rsidRPr="009D5D26" w:rsidRDefault="008E72A0" w:rsidP="008A45E9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6C8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плати одноразової грошової допомоги членам сімей осіб, загибель (смерть) яких пов’язана з проведенням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EA6C8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A6C8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 w:rsidRPr="00EA6C8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A28A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</w:t>
      </w:r>
      <w:r w:rsidR="00C252C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0 000</w:t>
      </w:r>
      <w:r w:rsidRPr="00EA6C89">
        <w:rPr>
          <w:sz w:val="28"/>
          <w:szCs w:val="28"/>
          <w:lang w:val="uk-UA"/>
        </w:rPr>
        <w:t>,00  грн</w:t>
      </w:r>
      <w:r>
        <w:rPr>
          <w:sz w:val="28"/>
          <w:szCs w:val="28"/>
          <w:lang w:val="uk-UA"/>
        </w:rPr>
        <w:t>.</w:t>
      </w:r>
    </w:p>
    <w:p w:rsidR="0027281A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Default="00E11E29" w:rsidP="00E11E29">
      <w:pPr>
        <w:jc w:val="center"/>
        <w:rPr>
          <w:b/>
          <w:bCs/>
          <w:sz w:val="28"/>
          <w:szCs w:val="28"/>
          <w:lang w:val="uk-UA"/>
        </w:rPr>
      </w:pPr>
      <w:r w:rsidRPr="00E11E29">
        <w:rPr>
          <w:b/>
          <w:bCs/>
          <w:sz w:val="28"/>
          <w:szCs w:val="28"/>
        </w:rPr>
        <w:t>ФІНАНСУВАННЯ ПРОГРАМИ</w:t>
      </w:r>
    </w:p>
    <w:p w:rsidR="0027281A" w:rsidRPr="0027281A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Pr="00E11E29" w:rsidRDefault="00E11E29" w:rsidP="009D5D26">
      <w:pPr>
        <w:ind w:firstLine="567"/>
        <w:jc w:val="both"/>
        <w:rPr>
          <w:bCs/>
          <w:sz w:val="28"/>
          <w:szCs w:val="28"/>
          <w:lang w:val="uk-UA"/>
        </w:rPr>
      </w:pPr>
      <w:r w:rsidRPr="00E11E29">
        <w:rPr>
          <w:bCs/>
          <w:sz w:val="28"/>
          <w:szCs w:val="28"/>
          <w:lang w:val="uk-UA"/>
        </w:rPr>
        <w:t>Фінансування заходів, перед</w:t>
      </w:r>
      <w:r>
        <w:rPr>
          <w:bCs/>
          <w:sz w:val="28"/>
          <w:szCs w:val="28"/>
          <w:lang w:val="uk-UA"/>
        </w:rPr>
        <w:t>бачених Програмою, здійснює</w:t>
      </w:r>
      <w:r w:rsidRPr="00E11E29">
        <w:rPr>
          <w:bCs/>
          <w:sz w:val="28"/>
          <w:szCs w:val="28"/>
          <w:lang w:val="uk-UA"/>
        </w:rPr>
        <w:t>ться за рахунок коштів</w:t>
      </w:r>
      <w:r>
        <w:rPr>
          <w:bCs/>
          <w:sz w:val="28"/>
          <w:szCs w:val="28"/>
          <w:lang w:val="uk-UA"/>
        </w:rPr>
        <w:t xml:space="preserve"> державного, обласного, місцевого</w:t>
      </w:r>
      <w:r w:rsidRPr="00E11E29">
        <w:rPr>
          <w:bCs/>
          <w:sz w:val="28"/>
          <w:szCs w:val="28"/>
          <w:lang w:val="uk-UA"/>
        </w:rPr>
        <w:t xml:space="preserve"> бюджетів та інших джерел, не заборонених чинним законодавством.</w:t>
      </w:r>
    </w:p>
    <w:p w:rsidR="00060BCB" w:rsidRDefault="00060BCB" w:rsidP="009D5D26">
      <w:pPr>
        <w:rPr>
          <w:rStyle w:val="a4"/>
          <w:sz w:val="28"/>
          <w:szCs w:val="28"/>
          <w:lang w:val="uk-UA"/>
        </w:rPr>
      </w:pPr>
    </w:p>
    <w:p w:rsidR="008A40E9" w:rsidRDefault="008A40E9" w:rsidP="00E11E29">
      <w:pPr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Порядок фінансування Програми</w:t>
      </w:r>
    </w:p>
    <w:p w:rsidR="008E72A0" w:rsidRPr="00A51F9B" w:rsidRDefault="008E72A0" w:rsidP="00E11E29">
      <w:pPr>
        <w:jc w:val="center"/>
        <w:rPr>
          <w:rStyle w:val="a4"/>
          <w:sz w:val="28"/>
          <w:szCs w:val="28"/>
          <w:lang w:val="uk-UA"/>
        </w:rPr>
      </w:pPr>
    </w:p>
    <w:p w:rsidR="00166961" w:rsidRPr="00A51F9B" w:rsidRDefault="008A40E9" w:rsidP="009D5D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>Головний розпорядник</w:t>
      </w:r>
      <w:r w:rsidR="00166961" w:rsidRPr="00A51F9B">
        <w:rPr>
          <w:sz w:val="28"/>
          <w:szCs w:val="28"/>
          <w:lang w:val="uk-UA"/>
        </w:rPr>
        <w:t xml:space="preserve"> коштів </w:t>
      </w:r>
      <w:r w:rsidRPr="00A51F9B">
        <w:rPr>
          <w:sz w:val="28"/>
          <w:szCs w:val="28"/>
          <w:lang w:val="uk-UA"/>
        </w:rPr>
        <w:t xml:space="preserve"> фінансує видатки, передбачені цією </w:t>
      </w:r>
      <w:r w:rsidR="005C7AEF" w:rsidRPr="00A51F9B">
        <w:rPr>
          <w:sz w:val="28"/>
          <w:szCs w:val="28"/>
          <w:lang w:val="uk-UA"/>
        </w:rPr>
        <w:t>п</w:t>
      </w:r>
      <w:r w:rsidR="00213D8D" w:rsidRPr="00A51F9B">
        <w:rPr>
          <w:sz w:val="28"/>
          <w:szCs w:val="28"/>
          <w:lang w:val="uk-UA"/>
        </w:rPr>
        <w:t xml:space="preserve">рограмою, через </w:t>
      </w:r>
      <w:r w:rsidRPr="00A51F9B">
        <w:rPr>
          <w:sz w:val="28"/>
          <w:szCs w:val="28"/>
          <w:lang w:val="uk-UA"/>
        </w:rPr>
        <w:t xml:space="preserve"> </w:t>
      </w:r>
      <w:r w:rsidR="00D917BA" w:rsidRPr="00A51F9B">
        <w:rPr>
          <w:sz w:val="28"/>
          <w:szCs w:val="28"/>
          <w:lang w:val="uk-UA"/>
        </w:rPr>
        <w:t>фінансов</w:t>
      </w:r>
      <w:r w:rsidR="00BE6CC6">
        <w:rPr>
          <w:sz w:val="28"/>
          <w:szCs w:val="28"/>
          <w:lang w:val="uk-UA"/>
        </w:rPr>
        <w:t>ий</w:t>
      </w:r>
      <w:r w:rsidR="00D917BA" w:rsidRPr="00A51F9B">
        <w:rPr>
          <w:sz w:val="28"/>
          <w:szCs w:val="28"/>
          <w:lang w:val="uk-UA"/>
        </w:rPr>
        <w:t xml:space="preserve"> </w:t>
      </w:r>
      <w:r w:rsidR="00BE6CC6">
        <w:rPr>
          <w:sz w:val="28"/>
          <w:szCs w:val="28"/>
          <w:lang w:val="uk-UA"/>
        </w:rPr>
        <w:t>відділ</w:t>
      </w:r>
      <w:r w:rsidR="00213D8D" w:rsidRPr="00A51F9B">
        <w:rPr>
          <w:sz w:val="28"/>
          <w:szCs w:val="28"/>
          <w:lang w:val="uk-UA"/>
        </w:rPr>
        <w:t xml:space="preserve"> </w:t>
      </w:r>
      <w:r w:rsidR="00BE6CC6">
        <w:rPr>
          <w:sz w:val="28"/>
          <w:szCs w:val="28"/>
          <w:lang w:val="uk-UA"/>
        </w:rPr>
        <w:t>Б</w:t>
      </w:r>
      <w:r w:rsidR="00BE6CC6" w:rsidRPr="00590126">
        <w:rPr>
          <w:sz w:val="28"/>
          <w:szCs w:val="28"/>
          <w:lang w:val="uk-UA"/>
        </w:rPr>
        <w:t>аш</w:t>
      </w:r>
      <w:r w:rsidR="00BE6CC6">
        <w:rPr>
          <w:sz w:val="28"/>
          <w:szCs w:val="28"/>
          <w:lang w:val="uk-UA"/>
        </w:rPr>
        <w:t>теч</w:t>
      </w:r>
      <w:r w:rsidR="00BE6CC6" w:rsidRPr="00590126">
        <w:rPr>
          <w:sz w:val="28"/>
          <w:szCs w:val="28"/>
          <w:lang w:val="uk-UA"/>
        </w:rPr>
        <w:t>ківської</w:t>
      </w:r>
      <w:r w:rsidR="00BE6CC6">
        <w:rPr>
          <w:sz w:val="28"/>
          <w:szCs w:val="28"/>
          <w:lang w:val="uk-UA"/>
        </w:rPr>
        <w:t xml:space="preserve"> сільської </w:t>
      </w:r>
      <w:r w:rsidR="00213D8D" w:rsidRPr="00A51F9B">
        <w:rPr>
          <w:sz w:val="28"/>
          <w:szCs w:val="28"/>
          <w:lang w:val="uk-UA"/>
        </w:rPr>
        <w:t>ради</w:t>
      </w:r>
      <w:r w:rsidRPr="00A51F9B">
        <w:rPr>
          <w:sz w:val="28"/>
          <w:szCs w:val="28"/>
          <w:lang w:val="uk-UA"/>
        </w:rPr>
        <w:t>.</w:t>
      </w:r>
    </w:p>
    <w:p w:rsidR="0085451B" w:rsidRPr="00A51F9B" w:rsidRDefault="00D8152C" w:rsidP="00E11E2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 xml:space="preserve">                 </w:t>
      </w:r>
    </w:p>
    <w:p w:rsidR="00E11E29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7281A" w:rsidRDefault="0027281A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8E72A0" w:rsidRDefault="008E72A0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E11E29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13D8D" w:rsidRPr="00A51F9B" w:rsidRDefault="00213D8D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A51F9B">
        <w:rPr>
          <w:rStyle w:val="a4"/>
          <w:b w:val="0"/>
          <w:sz w:val="28"/>
          <w:szCs w:val="28"/>
          <w:lang w:val="uk-UA"/>
        </w:rPr>
        <w:t xml:space="preserve">Секретар                                                              </w:t>
      </w:r>
      <w:r w:rsidR="00E11E29">
        <w:rPr>
          <w:rStyle w:val="a4"/>
          <w:b w:val="0"/>
          <w:sz w:val="28"/>
          <w:szCs w:val="28"/>
          <w:lang w:val="uk-UA"/>
        </w:rPr>
        <w:t xml:space="preserve">    </w:t>
      </w:r>
      <w:r w:rsidRPr="00A51F9B">
        <w:rPr>
          <w:rStyle w:val="a4"/>
          <w:b w:val="0"/>
          <w:sz w:val="28"/>
          <w:szCs w:val="28"/>
          <w:lang w:val="uk-UA"/>
        </w:rPr>
        <w:t xml:space="preserve">   </w:t>
      </w:r>
      <w:r w:rsidR="00E11E29">
        <w:rPr>
          <w:rStyle w:val="a4"/>
          <w:b w:val="0"/>
          <w:sz w:val="28"/>
          <w:szCs w:val="28"/>
          <w:lang w:val="uk-UA"/>
        </w:rPr>
        <w:t xml:space="preserve">     </w:t>
      </w:r>
      <w:r w:rsidR="00BE6CC6">
        <w:rPr>
          <w:rStyle w:val="a4"/>
          <w:b w:val="0"/>
          <w:sz w:val="28"/>
          <w:szCs w:val="28"/>
          <w:lang w:val="uk-UA"/>
        </w:rPr>
        <w:t>Ольга СТЕПАНЮК</w:t>
      </w:r>
    </w:p>
    <w:sectPr w:rsidR="00213D8D" w:rsidRPr="00A51F9B" w:rsidSect="00B62999"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0D9"/>
    <w:multiLevelType w:val="hybridMultilevel"/>
    <w:tmpl w:val="EBF49DC0"/>
    <w:lvl w:ilvl="0" w:tplc="2A94F56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4A3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C3E05"/>
    <w:multiLevelType w:val="multilevel"/>
    <w:tmpl w:val="B33CA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34544437"/>
    <w:multiLevelType w:val="hybridMultilevel"/>
    <w:tmpl w:val="C7385286"/>
    <w:lvl w:ilvl="0" w:tplc="170EF8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95664BA"/>
    <w:multiLevelType w:val="hybridMultilevel"/>
    <w:tmpl w:val="EC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6088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E4B49"/>
    <w:multiLevelType w:val="multilevel"/>
    <w:tmpl w:val="02D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D4880"/>
    <w:multiLevelType w:val="hybridMultilevel"/>
    <w:tmpl w:val="CD443730"/>
    <w:lvl w:ilvl="0" w:tplc="493AAC4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C36F18"/>
    <w:multiLevelType w:val="hybridMultilevel"/>
    <w:tmpl w:val="31C0F130"/>
    <w:lvl w:ilvl="0" w:tplc="F522D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3C74"/>
    <w:multiLevelType w:val="hybridMultilevel"/>
    <w:tmpl w:val="C1B252F4"/>
    <w:lvl w:ilvl="0" w:tplc="C4B83AC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E9"/>
    <w:rsid w:val="00011DE2"/>
    <w:rsid w:val="0001690D"/>
    <w:rsid w:val="00036F5B"/>
    <w:rsid w:val="000478DF"/>
    <w:rsid w:val="00053773"/>
    <w:rsid w:val="00060BCB"/>
    <w:rsid w:val="0006204E"/>
    <w:rsid w:val="00062D66"/>
    <w:rsid w:val="00063A6B"/>
    <w:rsid w:val="00072D90"/>
    <w:rsid w:val="000A2E1B"/>
    <w:rsid w:val="000B3668"/>
    <w:rsid w:val="000B6CB9"/>
    <w:rsid w:val="000C1E80"/>
    <w:rsid w:val="000C6A1B"/>
    <w:rsid w:val="000C7C8A"/>
    <w:rsid w:val="000D281A"/>
    <w:rsid w:val="000F410C"/>
    <w:rsid w:val="000F4EE7"/>
    <w:rsid w:val="00112460"/>
    <w:rsid w:val="00127C09"/>
    <w:rsid w:val="00130C7F"/>
    <w:rsid w:val="00145B69"/>
    <w:rsid w:val="00166961"/>
    <w:rsid w:val="00175B92"/>
    <w:rsid w:val="001944D3"/>
    <w:rsid w:val="001A100E"/>
    <w:rsid w:val="001C0C1F"/>
    <w:rsid w:val="001D7F05"/>
    <w:rsid w:val="00203AAD"/>
    <w:rsid w:val="00213D8D"/>
    <w:rsid w:val="00215C2D"/>
    <w:rsid w:val="00243B99"/>
    <w:rsid w:val="00255077"/>
    <w:rsid w:val="00270ED2"/>
    <w:rsid w:val="0027281A"/>
    <w:rsid w:val="00287495"/>
    <w:rsid w:val="00291A46"/>
    <w:rsid w:val="00294AD6"/>
    <w:rsid w:val="002A59D7"/>
    <w:rsid w:val="002B7D8F"/>
    <w:rsid w:val="002C249F"/>
    <w:rsid w:val="002C5B23"/>
    <w:rsid w:val="002E7FF2"/>
    <w:rsid w:val="002F148D"/>
    <w:rsid w:val="00300198"/>
    <w:rsid w:val="0030504B"/>
    <w:rsid w:val="003060CD"/>
    <w:rsid w:val="00321508"/>
    <w:rsid w:val="00323C1C"/>
    <w:rsid w:val="00336B1C"/>
    <w:rsid w:val="00341020"/>
    <w:rsid w:val="003447DC"/>
    <w:rsid w:val="003918E0"/>
    <w:rsid w:val="003939A8"/>
    <w:rsid w:val="00397836"/>
    <w:rsid w:val="003A4D5F"/>
    <w:rsid w:val="003D3754"/>
    <w:rsid w:val="003E1ACD"/>
    <w:rsid w:val="003F3F00"/>
    <w:rsid w:val="003F7C06"/>
    <w:rsid w:val="00427F5D"/>
    <w:rsid w:val="004342EE"/>
    <w:rsid w:val="004368C9"/>
    <w:rsid w:val="004627AA"/>
    <w:rsid w:val="004A0762"/>
    <w:rsid w:val="004A28A7"/>
    <w:rsid w:val="004A783D"/>
    <w:rsid w:val="004B50FB"/>
    <w:rsid w:val="004D5D6B"/>
    <w:rsid w:val="004F0BC7"/>
    <w:rsid w:val="00500FE4"/>
    <w:rsid w:val="00506434"/>
    <w:rsid w:val="0050787B"/>
    <w:rsid w:val="00517EAD"/>
    <w:rsid w:val="00541E01"/>
    <w:rsid w:val="00543881"/>
    <w:rsid w:val="005543C5"/>
    <w:rsid w:val="00563636"/>
    <w:rsid w:val="00566F41"/>
    <w:rsid w:val="00580F8E"/>
    <w:rsid w:val="00585F56"/>
    <w:rsid w:val="005971AC"/>
    <w:rsid w:val="005C7AEF"/>
    <w:rsid w:val="005E0EF1"/>
    <w:rsid w:val="005F3BAF"/>
    <w:rsid w:val="005F4AC1"/>
    <w:rsid w:val="0060194F"/>
    <w:rsid w:val="006214EB"/>
    <w:rsid w:val="006429E4"/>
    <w:rsid w:val="00692266"/>
    <w:rsid w:val="006977AE"/>
    <w:rsid w:val="006A684F"/>
    <w:rsid w:val="006C5EE1"/>
    <w:rsid w:val="006D2CFF"/>
    <w:rsid w:val="006F05AE"/>
    <w:rsid w:val="00700407"/>
    <w:rsid w:val="0070692C"/>
    <w:rsid w:val="00714AB1"/>
    <w:rsid w:val="007642D2"/>
    <w:rsid w:val="007744FD"/>
    <w:rsid w:val="00780D80"/>
    <w:rsid w:val="007A718B"/>
    <w:rsid w:val="007B35A3"/>
    <w:rsid w:val="007C33BF"/>
    <w:rsid w:val="007C7440"/>
    <w:rsid w:val="007D1244"/>
    <w:rsid w:val="007E627E"/>
    <w:rsid w:val="0081043F"/>
    <w:rsid w:val="008242B7"/>
    <w:rsid w:val="00843A6A"/>
    <w:rsid w:val="0085451B"/>
    <w:rsid w:val="008908DA"/>
    <w:rsid w:val="008A2A7E"/>
    <w:rsid w:val="008A40E9"/>
    <w:rsid w:val="008A45E9"/>
    <w:rsid w:val="008A571E"/>
    <w:rsid w:val="008D27D8"/>
    <w:rsid w:val="008E72A0"/>
    <w:rsid w:val="008F7949"/>
    <w:rsid w:val="008F7EDB"/>
    <w:rsid w:val="00910037"/>
    <w:rsid w:val="00914BAB"/>
    <w:rsid w:val="0092544A"/>
    <w:rsid w:val="00942E2C"/>
    <w:rsid w:val="009432A5"/>
    <w:rsid w:val="0094421F"/>
    <w:rsid w:val="00945806"/>
    <w:rsid w:val="00975CC0"/>
    <w:rsid w:val="00995CF0"/>
    <w:rsid w:val="009B3799"/>
    <w:rsid w:val="009B4773"/>
    <w:rsid w:val="009C1A74"/>
    <w:rsid w:val="009D5D26"/>
    <w:rsid w:val="009F0167"/>
    <w:rsid w:val="00A02345"/>
    <w:rsid w:val="00A43BE2"/>
    <w:rsid w:val="00A51F9B"/>
    <w:rsid w:val="00A618E3"/>
    <w:rsid w:val="00A63985"/>
    <w:rsid w:val="00A655E2"/>
    <w:rsid w:val="00A676A8"/>
    <w:rsid w:val="00A7395A"/>
    <w:rsid w:val="00A91195"/>
    <w:rsid w:val="00A92526"/>
    <w:rsid w:val="00AA2421"/>
    <w:rsid w:val="00AA7CD5"/>
    <w:rsid w:val="00AB21E0"/>
    <w:rsid w:val="00AB41FB"/>
    <w:rsid w:val="00AB71F0"/>
    <w:rsid w:val="00AC1B38"/>
    <w:rsid w:val="00B06C38"/>
    <w:rsid w:val="00B1640B"/>
    <w:rsid w:val="00B537DF"/>
    <w:rsid w:val="00B62999"/>
    <w:rsid w:val="00B86E8B"/>
    <w:rsid w:val="00BB51EC"/>
    <w:rsid w:val="00BB66D5"/>
    <w:rsid w:val="00BD57AF"/>
    <w:rsid w:val="00BE6CC6"/>
    <w:rsid w:val="00BF5555"/>
    <w:rsid w:val="00C14104"/>
    <w:rsid w:val="00C252C3"/>
    <w:rsid w:val="00C54675"/>
    <w:rsid w:val="00C7324F"/>
    <w:rsid w:val="00C93F2F"/>
    <w:rsid w:val="00C93F65"/>
    <w:rsid w:val="00CA24CF"/>
    <w:rsid w:val="00CA3E56"/>
    <w:rsid w:val="00CE1128"/>
    <w:rsid w:val="00D01C77"/>
    <w:rsid w:val="00D10CB0"/>
    <w:rsid w:val="00D10EAF"/>
    <w:rsid w:val="00D22126"/>
    <w:rsid w:val="00D25183"/>
    <w:rsid w:val="00D43441"/>
    <w:rsid w:val="00D46A84"/>
    <w:rsid w:val="00D50FFB"/>
    <w:rsid w:val="00D53032"/>
    <w:rsid w:val="00D8152C"/>
    <w:rsid w:val="00D917BA"/>
    <w:rsid w:val="00DA5EDE"/>
    <w:rsid w:val="00DC49F1"/>
    <w:rsid w:val="00DE24DA"/>
    <w:rsid w:val="00DF7ACD"/>
    <w:rsid w:val="00E11E29"/>
    <w:rsid w:val="00E4681B"/>
    <w:rsid w:val="00E50BDA"/>
    <w:rsid w:val="00E53A45"/>
    <w:rsid w:val="00EA6273"/>
    <w:rsid w:val="00EA6620"/>
    <w:rsid w:val="00EB445F"/>
    <w:rsid w:val="00EC61BC"/>
    <w:rsid w:val="00EE13E2"/>
    <w:rsid w:val="00EE1DC0"/>
    <w:rsid w:val="00EE49D2"/>
    <w:rsid w:val="00F023D1"/>
    <w:rsid w:val="00F05461"/>
    <w:rsid w:val="00F07CFD"/>
    <w:rsid w:val="00F36827"/>
    <w:rsid w:val="00F52AEB"/>
    <w:rsid w:val="00F60801"/>
    <w:rsid w:val="00F63A20"/>
    <w:rsid w:val="00F6574C"/>
    <w:rsid w:val="00F7685B"/>
    <w:rsid w:val="00F93563"/>
    <w:rsid w:val="00F9390E"/>
    <w:rsid w:val="00F96525"/>
    <w:rsid w:val="00FC0B35"/>
    <w:rsid w:val="00FD0D2A"/>
    <w:rsid w:val="00FD3A14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A6B2"/>
  <w15:docId w15:val="{B8EFF041-0301-42BE-A18C-9887E26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0E9"/>
    <w:pPr>
      <w:spacing w:before="100" w:beforeAutospacing="1" w:after="100" w:afterAutospacing="1"/>
    </w:pPr>
  </w:style>
  <w:style w:type="character" w:styleId="a4">
    <w:name w:val="Strong"/>
    <w:qFormat/>
    <w:rsid w:val="008A40E9"/>
    <w:rPr>
      <w:b/>
      <w:bCs/>
    </w:rPr>
  </w:style>
  <w:style w:type="paragraph" w:styleId="a5">
    <w:name w:val="Body Text"/>
    <w:basedOn w:val="a"/>
    <w:rsid w:val="00036F5B"/>
    <w:pPr>
      <w:tabs>
        <w:tab w:val="left" w:pos="945"/>
      </w:tabs>
      <w:jc w:val="both"/>
    </w:pPr>
    <w:rPr>
      <w:sz w:val="32"/>
      <w:lang w:val="uk-UA"/>
    </w:rPr>
  </w:style>
  <w:style w:type="paragraph" w:customStyle="1" w:styleId="a6">
    <w:name w:val="Знак"/>
    <w:basedOn w:val="a"/>
    <w:rsid w:val="00585F56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023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345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8D27D8"/>
    <w:rPr>
      <w:i/>
      <w:iCs/>
    </w:rPr>
  </w:style>
  <w:style w:type="character" w:customStyle="1" w:styleId="rvts10">
    <w:name w:val="rvts10"/>
    <w:rsid w:val="00127C09"/>
  </w:style>
  <w:style w:type="paragraph" w:customStyle="1" w:styleId="1">
    <w:name w:val="Абзац списка1"/>
    <w:basedOn w:val="a"/>
    <w:rsid w:val="00D46A84"/>
    <w:pPr>
      <w:suppressAutoHyphens/>
      <w:ind w:left="720"/>
    </w:pPr>
    <w:rPr>
      <w:lang w:val="uk-UA" w:eastAsia="ar-SA"/>
    </w:rPr>
  </w:style>
  <w:style w:type="paragraph" w:customStyle="1" w:styleId="aa">
    <w:name w:val="Знак Знак Знак Знак Знак Знак"/>
    <w:basedOn w:val="a"/>
    <w:rsid w:val="003447DC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3447D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09DC-CBFC-4CFC-AEB7-5E8BC04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MoBIL GROUP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Admin</dc:creator>
  <cp:lastModifiedBy>Serg</cp:lastModifiedBy>
  <cp:revision>7</cp:revision>
  <cp:lastPrinted>2026-04-06T05:23:00Z</cp:lastPrinted>
  <dcterms:created xsi:type="dcterms:W3CDTF">2026-04-06T04:38:00Z</dcterms:created>
  <dcterms:modified xsi:type="dcterms:W3CDTF">2026-04-21T08:34:00Z</dcterms:modified>
</cp:coreProperties>
</file>